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BC" w:rsidRPr="00E95703" w:rsidRDefault="00530BDD" w:rsidP="00530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DA2ABC" w:rsidRPr="00E95703">
        <w:rPr>
          <w:rFonts w:ascii="Times New Roman" w:hAnsi="Times New Roman" w:cs="Times New Roman"/>
          <w:b/>
          <w:sz w:val="24"/>
          <w:szCs w:val="24"/>
        </w:rPr>
        <w:t>Анализ работы</w:t>
      </w:r>
    </w:p>
    <w:p w:rsidR="00DA2ABC" w:rsidRPr="00E95703" w:rsidRDefault="00530BDD" w:rsidP="00530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0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A2ABC" w:rsidRPr="00E95703">
        <w:rPr>
          <w:rFonts w:ascii="Times New Roman" w:hAnsi="Times New Roman" w:cs="Times New Roman"/>
          <w:b/>
          <w:sz w:val="24"/>
          <w:szCs w:val="24"/>
        </w:rPr>
        <w:t>школьного научного общества учащихся "ИНТЕЛЛ"</w:t>
      </w:r>
    </w:p>
    <w:p w:rsidR="00DA2ABC" w:rsidRPr="00E95703" w:rsidRDefault="00530BDD" w:rsidP="00530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0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423B2">
        <w:rPr>
          <w:rFonts w:ascii="Times New Roman" w:hAnsi="Times New Roman" w:cs="Times New Roman"/>
          <w:b/>
          <w:sz w:val="24"/>
          <w:szCs w:val="24"/>
        </w:rPr>
        <w:t>по итогам 2017 – 2018</w:t>
      </w:r>
      <w:r w:rsidR="00DA2ABC" w:rsidRPr="00E9570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A2ABC" w:rsidRPr="00E95703" w:rsidRDefault="00DA2ABC" w:rsidP="00530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BC" w:rsidRPr="00E95703" w:rsidRDefault="00DA2ABC" w:rsidP="00530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 xml:space="preserve">             Работа с одаренными детьми в нашей школе проводится</w:t>
      </w:r>
    </w:p>
    <w:p w:rsidR="00DA2ABC" w:rsidRDefault="00DA2ABC" w:rsidP="00530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 xml:space="preserve">             в рамках </w:t>
      </w:r>
      <w:proofErr w:type="gramStart"/>
      <w:r w:rsidRPr="00E95703">
        <w:rPr>
          <w:rFonts w:ascii="Times New Roman" w:hAnsi="Times New Roman" w:cs="Times New Roman"/>
          <w:sz w:val="24"/>
          <w:szCs w:val="24"/>
        </w:rPr>
        <w:t>проекта  "</w:t>
      </w:r>
      <w:proofErr w:type="gramEnd"/>
      <w:r w:rsidRPr="00E95703">
        <w:rPr>
          <w:rFonts w:ascii="Times New Roman" w:hAnsi="Times New Roman" w:cs="Times New Roman"/>
          <w:sz w:val="24"/>
          <w:szCs w:val="24"/>
        </w:rPr>
        <w:t>Юность и наука - третье тысячелетие".</w:t>
      </w:r>
    </w:p>
    <w:p w:rsidR="003C1CE1" w:rsidRPr="00E95703" w:rsidRDefault="003C1CE1" w:rsidP="00530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2ABC" w:rsidRPr="00E95703" w:rsidRDefault="00DA2ABC" w:rsidP="00530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ABC" w:rsidRPr="00E95703" w:rsidRDefault="00DA2ABC" w:rsidP="00530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b/>
          <w:sz w:val="24"/>
          <w:szCs w:val="24"/>
        </w:rPr>
        <w:t>Цели НОУ</w:t>
      </w:r>
      <w:r w:rsidRPr="00E957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2ABC" w:rsidRPr="00E95703" w:rsidRDefault="00DA2ABC" w:rsidP="00530B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Выявление и поддержка учащихся, склонных к занятию исследовательской деятельностью.</w:t>
      </w:r>
    </w:p>
    <w:p w:rsidR="00DA2ABC" w:rsidRPr="00E95703" w:rsidRDefault="00DA2ABC" w:rsidP="00530B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 учащихся, реализация их творческих способностей. </w:t>
      </w:r>
    </w:p>
    <w:p w:rsidR="00DA2ABC" w:rsidRPr="00E95703" w:rsidRDefault="00DA2ABC" w:rsidP="00530B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Развитие интеллектуальных, творческих способностей учащихся, поддержка научно-исследовательской работы в школе.</w:t>
      </w:r>
    </w:p>
    <w:p w:rsidR="00DA2ABC" w:rsidRPr="00E95703" w:rsidRDefault="00DA2ABC" w:rsidP="00530B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 xml:space="preserve">Развитие личности, способной к </w:t>
      </w:r>
      <w:proofErr w:type="spellStart"/>
      <w:proofErr w:type="gramStart"/>
      <w:r w:rsidRPr="00E95703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E957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5703">
        <w:rPr>
          <w:rFonts w:ascii="Times New Roman" w:hAnsi="Times New Roman" w:cs="Times New Roman"/>
          <w:sz w:val="24"/>
          <w:szCs w:val="24"/>
        </w:rPr>
        <w:t xml:space="preserve"> самореализации, самоутверждению в постоянно изменяющихся социокультурных условиях, содействие в профессиональной ориентации.</w:t>
      </w:r>
    </w:p>
    <w:p w:rsidR="00DA2ABC" w:rsidRPr="00E95703" w:rsidRDefault="00DA2ABC" w:rsidP="00530B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Формирование и развитие у учащихся навыков исследовательской работы.</w:t>
      </w:r>
    </w:p>
    <w:p w:rsidR="00DA2ABC" w:rsidRPr="00E95703" w:rsidRDefault="00DA2ABC" w:rsidP="00530B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Развитие исследовательской компетенции учащихся, имеющих интерес к исследовательской деятельности.</w:t>
      </w:r>
    </w:p>
    <w:p w:rsidR="00DA2ABC" w:rsidRPr="00E95703" w:rsidRDefault="00DA2ABC" w:rsidP="00530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BC" w:rsidRPr="00E95703" w:rsidRDefault="00DA2ABC" w:rsidP="00530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03">
        <w:rPr>
          <w:rFonts w:ascii="Times New Roman" w:hAnsi="Times New Roman" w:cs="Times New Roman"/>
          <w:b/>
          <w:sz w:val="24"/>
          <w:szCs w:val="24"/>
        </w:rPr>
        <w:t>Деятельность НОУ:</w:t>
      </w:r>
    </w:p>
    <w:p w:rsidR="00530BDD" w:rsidRPr="00E95703" w:rsidRDefault="00530BDD" w:rsidP="00530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 xml:space="preserve">               В нашей школе научно-исследовательская работа осуществляется через школьное научное общество "ИНТЕЛЛ".</w:t>
      </w:r>
    </w:p>
    <w:p w:rsidR="00530BDD" w:rsidRPr="00E95703" w:rsidRDefault="00530BDD" w:rsidP="00530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2AA" w:rsidRPr="00E95703" w:rsidRDefault="003272AA" w:rsidP="00530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03">
        <w:rPr>
          <w:rFonts w:ascii="Times New Roman" w:hAnsi="Times New Roman" w:cs="Times New Roman"/>
          <w:b/>
          <w:sz w:val="24"/>
          <w:szCs w:val="24"/>
        </w:rPr>
        <w:t xml:space="preserve">               В рамках работы школьного НОУ «</w:t>
      </w:r>
      <w:proofErr w:type="spellStart"/>
      <w:r w:rsidRPr="00E95703">
        <w:rPr>
          <w:rFonts w:ascii="Times New Roman" w:hAnsi="Times New Roman" w:cs="Times New Roman"/>
          <w:b/>
          <w:sz w:val="24"/>
          <w:szCs w:val="24"/>
        </w:rPr>
        <w:t>Интелл</w:t>
      </w:r>
      <w:proofErr w:type="spellEnd"/>
      <w:r w:rsidRPr="00E95703">
        <w:rPr>
          <w:rFonts w:ascii="Times New Roman" w:hAnsi="Times New Roman" w:cs="Times New Roman"/>
          <w:b/>
          <w:sz w:val="24"/>
          <w:szCs w:val="24"/>
        </w:rPr>
        <w:t>» проводились различные мероприятия:</w:t>
      </w:r>
    </w:p>
    <w:p w:rsidR="003272AA" w:rsidRPr="00E95703" w:rsidRDefault="003272AA" w:rsidP="00530BD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- согласование с научными руководителями тем исследований и кандидатур участников;</w:t>
      </w:r>
    </w:p>
    <w:p w:rsidR="003272AA" w:rsidRPr="00E95703" w:rsidRDefault="003272AA" w:rsidP="00530BD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- консультирование научных руководителей по содержанию научных работ и наличию исследовательского компонента научных исследований в соответствии с Положением;</w:t>
      </w:r>
    </w:p>
    <w:p w:rsidR="003272AA" w:rsidRPr="00E95703" w:rsidRDefault="003272AA" w:rsidP="00530BD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- консультирование учащихся школьного НОУ «</w:t>
      </w:r>
      <w:proofErr w:type="spellStart"/>
      <w:r w:rsidRPr="00E95703">
        <w:rPr>
          <w:rFonts w:ascii="Times New Roman" w:hAnsi="Times New Roman" w:cs="Times New Roman"/>
          <w:sz w:val="24"/>
          <w:szCs w:val="24"/>
        </w:rPr>
        <w:t>Интелл</w:t>
      </w:r>
      <w:proofErr w:type="spellEnd"/>
      <w:r w:rsidRPr="00E95703">
        <w:rPr>
          <w:rFonts w:ascii="Times New Roman" w:hAnsi="Times New Roman" w:cs="Times New Roman"/>
          <w:sz w:val="24"/>
          <w:szCs w:val="24"/>
        </w:rPr>
        <w:t>» по содержанию научных работ и созданию презентаций;</w:t>
      </w:r>
    </w:p>
    <w:p w:rsidR="003272AA" w:rsidRPr="00E95703" w:rsidRDefault="003272AA" w:rsidP="00530BD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- проведение  мероприятий</w:t>
      </w:r>
      <w:r w:rsidR="00530BDD" w:rsidRPr="00E95703">
        <w:rPr>
          <w:rFonts w:ascii="Times New Roman" w:hAnsi="Times New Roman" w:cs="Times New Roman"/>
          <w:sz w:val="24"/>
          <w:szCs w:val="24"/>
        </w:rPr>
        <w:t>:</w:t>
      </w:r>
      <w:r w:rsidR="003423B2">
        <w:rPr>
          <w:rFonts w:ascii="Times New Roman" w:hAnsi="Times New Roman" w:cs="Times New Roman"/>
          <w:sz w:val="24"/>
          <w:szCs w:val="24"/>
        </w:rPr>
        <w:t xml:space="preserve"> «Открытие  научного сезона 2017 – 2018</w:t>
      </w:r>
      <w:r w:rsidRPr="00E95703">
        <w:rPr>
          <w:rFonts w:ascii="Times New Roman" w:hAnsi="Times New Roman" w:cs="Times New Roman"/>
          <w:sz w:val="24"/>
          <w:szCs w:val="24"/>
        </w:rPr>
        <w:t xml:space="preserve"> учебного года» </w:t>
      </w:r>
      <w:r w:rsidR="003423B2">
        <w:rPr>
          <w:rFonts w:ascii="Times New Roman" w:hAnsi="Times New Roman" w:cs="Times New Roman"/>
          <w:sz w:val="24"/>
          <w:szCs w:val="24"/>
        </w:rPr>
        <w:t>и «Закрытие научного сезона 2017 – 2018</w:t>
      </w:r>
      <w:r w:rsidRPr="00E95703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3272AA" w:rsidRPr="00E95703" w:rsidRDefault="003272AA" w:rsidP="00530BD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- организация концерт</w:t>
      </w:r>
      <w:r w:rsidR="003423B2">
        <w:rPr>
          <w:rFonts w:ascii="Times New Roman" w:hAnsi="Times New Roman" w:cs="Times New Roman"/>
          <w:sz w:val="24"/>
          <w:szCs w:val="24"/>
        </w:rPr>
        <w:t>ной программы  силами учащихся 8</w:t>
      </w:r>
      <w:r w:rsidRPr="00E95703">
        <w:rPr>
          <w:rFonts w:ascii="Times New Roman" w:hAnsi="Times New Roman" w:cs="Times New Roman"/>
          <w:sz w:val="24"/>
          <w:szCs w:val="24"/>
        </w:rPr>
        <w:t xml:space="preserve"> «Б» класса и школьного ансамбля «Морошка»;</w:t>
      </w:r>
    </w:p>
    <w:p w:rsidR="003272AA" w:rsidRPr="00E95703" w:rsidRDefault="003272AA" w:rsidP="00530BD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- подготовка грамот и поощрительных призов для участников школьной НПК</w:t>
      </w:r>
      <w:r w:rsidR="00530BDD" w:rsidRPr="00E95703">
        <w:rPr>
          <w:rFonts w:ascii="Times New Roman" w:hAnsi="Times New Roman" w:cs="Times New Roman"/>
          <w:sz w:val="24"/>
          <w:szCs w:val="24"/>
        </w:rPr>
        <w:t>;</w:t>
      </w:r>
    </w:p>
    <w:p w:rsidR="003272AA" w:rsidRPr="00E95703" w:rsidRDefault="003272AA" w:rsidP="00530BD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- подготовка грамот и поощрительных призов для участников школьной НПК</w:t>
      </w:r>
      <w:r w:rsidR="00530BDD" w:rsidRPr="00E95703">
        <w:rPr>
          <w:rFonts w:ascii="Times New Roman" w:hAnsi="Times New Roman" w:cs="Times New Roman"/>
          <w:sz w:val="24"/>
          <w:szCs w:val="24"/>
        </w:rPr>
        <w:t>;</w:t>
      </w:r>
    </w:p>
    <w:p w:rsidR="003272AA" w:rsidRPr="00E95703" w:rsidRDefault="003272AA" w:rsidP="00530BD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 xml:space="preserve">- оформление информации </w:t>
      </w:r>
      <w:r w:rsidR="00530BDD" w:rsidRPr="00E95703">
        <w:rPr>
          <w:rFonts w:ascii="Times New Roman" w:hAnsi="Times New Roman" w:cs="Times New Roman"/>
          <w:sz w:val="24"/>
          <w:szCs w:val="24"/>
        </w:rPr>
        <w:t xml:space="preserve">о деятельности НОУ </w:t>
      </w:r>
      <w:r w:rsidRPr="00E95703">
        <w:rPr>
          <w:rFonts w:ascii="Times New Roman" w:hAnsi="Times New Roman" w:cs="Times New Roman"/>
          <w:sz w:val="24"/>
          <w:szCs w:val="24"/>
        </w:rPr>
        <w:t>на сайте школы</w:t>
      </w:r>
      <w:r w:rsidR="00530BDD" w:rsidRPr="00E95703">
        <w:rPr>
          <w:rFonts w:ascii="Times New Roman" w:hAnsi="Times New Roman" w:cs="Times New Roman"/>
          <w:sz w:val="24"/>
          <w:szCs w:val="24"/>
        </w:rPr>
        <w:t>;</w:t>
      </w:r>
    </w:p>
    <w:p w:rsidR="00530BDD" w:rsidRPr="00E95703" w:rsidRDefault="003272AA" w:rsidP="00530BD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- оформление информации на стенде НОУ «</w:t>
      </w:r>
      <w:proofErr w:type="spellStart"/>
      <w:r w:rsidRPr="00E95703">
        <w:rPr>
          <w:rFonts w:ascii="Times New Roman" w:hAnsi="Times New Roman" w:cs="Times New Roman"/>
          <w:sz w:val="24"/>
          <w:szCs w:val="24"/>
        </w:rPr>
        <w:t>Интелл</w:t>
      </w:r>
      <w:proofErr w:type="spellEnd"/>
      <w:r w:rsidRPr="00E95703">
        <w:rPr>
          <w:rFonts w:ascii="Times New Roman" w:hAnsi="Times New Roman" w:cs="Times New Roman"/>
          <w:sz w:val="24"/>
          <w:szCs w:val="24"/>
        </w:rPr>
        <w:t>»</w:t>
      </w:r>
      <w:r w:rsidR="00530BDD" w:rsidRPr="00E95703">
        <w:rPr>
          <w:rFonts w:ascii="Times New Roman" w:hAnsi="Times New Roman" w:cs="Times New Roman"/>
          <w:sz w:val="24"/>
          <w:szCs w:val="24"/>
        </w:rPr>
        <w:t>;</w:t>
      </w:r>
    </w:p>
    <w:p w:rsidR="00530BDD" w:rsidRPr="00E95703" w:rsidRDefault="00530BDD" w:rsidP="00530BD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lastRenderedPageBreak/>
        <w:t>- организация и проведение школьной научно – практической конференции «Юность и наука -  третье тысячелетие».</w:t>
      </w:r>
    </w:p>
    <w:p w:rsidR="00530BDD" w:rsidRPr="00E95703" w:rsidRDefault="00530BDD" w:rsidP="00530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2AA" w:rsidRPr="00E95703" w:rsidRDefault="001F7350" w:rsidP="00530BDD">
      <w:pPr>
        <w:jc w:val="both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23B2">
        <w:rPr>
          <w:rFonts w:ascii="Times New Roman" w:hAnsi="Times New Roman" w:cs="Times New Roman"/>
          <w:sz w:val="24"/>
          <w:szCs w:val="24"/>
        </w:rPr>
        <w:t xml:space="preserve"> В начале 2017 - 2018</w:t>
      </w:r>
      <w:r w:rsidR="00A75D87">
        <w:rPr>
          <w:rFonts w:ascii="Times New Roman" w:hAnsi="Times New Roman" w:cs="Times New Roman"/>
          <w:sz w:val="24"/>
          <w:szCs w:val="24"/>
        </w:rPr>
        <w:t xml:space="preserve"> учебного года было заявлено 79 научных работ, а это 81 участник, 30</w:t>
      </w:r>
      <w:r w:rsidR="003272AA" w:rsidRPr="00E95703">
        <w:rPr>
          <w:rFonts w:ascii="Times New Roman" w:hAnsi="Times New Roman" w:cs="Times New Roman"/>
          <w:sz w:val="24"/>
          <w:szCs w:val="24"/>
        </w:rPr>
        <w:t xml:space="preserve"> научных руководителей, из </w:t>
      </w:r>
      <w:proofErr w:type="gramStart"/>
      <w:r w:rsidR="003272AA" w:rsidRPr="00E95703">
        <w:rPr>
          <w:rFonts w:ascii="Times New Roman" w:hAnsi="Times New Roman" w:cs="Times New Roman"/>
          <w:sz w:val="24"/>
          <w:szCs w:val="24"/>
        </w:rPr>
        <w:t>них :</w:t>
      </w:r>
      <w:proofErr w:type="gramEnd"/>
    </w:p>
    <w:p w:rsidR="003272AA" w:rsidRPr="00E95703" w:rsidRDefault="00A75D87" w:rsidP="003272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альная школа - 31 учащийся</w:t>
      </w:r>
    </w:p>
    <w:p w:rsidR="003272AA" w:rsidRPr="00E95703" w:rsidRDefault="003272AA" w:rsidP="003272AA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sz w:val="24"/>
          <w:szCs w:val="24"/>
        </w:rPr>
        <w:t>-сред</w:t>
      </w:r>
      <w:r w:rsidR="00E95703">
        <w:rPr>
          <w:rFonts w:ascii="Times New Roman" w:hAnsi="Times New Roman" w:cs="Times New Roman"/>
          <w:sz w:val="24"/>
          <w:szCs w:val="24"/>
        </w:rPr>
        <w:t xml:space="preserve">няя школа - </w:t>
      </w:r>
      <w:r w:rsidRPr="00E95703">
        <w:rPr>
          <w:rFonts w:ascii="Times New Roman" w:hAnsi="Times New Roman" w:cs="Times New Roman"/>
          <w:sz w:val="24"/>
          <w:szCs w:val="24"/>
        </w:rPr>
        <w:t xml:space="preserve"> </w:t>
      </w:r>
      <w:r w:rsidR="00A75D87">
        <w:rPr>
          <w:rFonts w:ascii="Times New Roman" w:hAnsi="Times New Roman" w:cs="Times New Roman"/>
          <w:sz w:val="24"/>
          <w:szCs w:val="24"/>
        </w:rPr>
        <w:t xml:space="preserve">42 </w:t>
      </w:r>
      <w:r w:rsidRPr="00E95703">
        <w:rPr>
          <w:rFonts w:ascii="Times New Roman" w:hAnsi="Times New Roman" w:cs="Times New Roman"/>
          <w:sz w:val="24"/>
          <w:szCs w:val="24"/>
        </w:rPr>
        <w:t>учащихся</w:t>
      </w:r>
    </w:p>
    <w:p w:rsidR="003272AA" w:rsidRPr="00E95703" w:rsidRDefault="00A75D87" w:rsidP="003272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аршая школа – 8</w:t>
      </w:r>
      <w:r w:rsidR="00E95703">
        <w:rPr>
          <w:rFonts w:ascii="Times New Roman" w:hAnsi="Times New Roman" w:cs="Times New Roman"/>
          <w:sz w:val="24"/>
          <w:szCs w:val="24"/>
        </w:rPr>
        <w:t xml:space="preserve"> </w:t>
      </w:r>
      <w:r w:rsidR="003272AA" w:rsidRPr="00E95703">
        <w:rPr>
          <w:rFonts w:ascii="Times New Roman" w:hAnsi="Times New Roman" w:cs="Times New Roman"/>
          <w:sz w:val="24"/>
          <w:szCs w:val="24"/>
        </w:rPr>
        <w:t xml:space="preserve">учащихся </w:t>
      </w:r>
    </w:p>
    <w:p w:rsidR="00A75D87" w:rsidRPr="00A75D87" w:rsidRDefault="00A75D87" w:rsidP="00A75D87">
      <w:pPr>
        <w:ind w:hanging="9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3402"/>
        <w:gridCol w:w="1418"/>
        <w:gridCol w:w="1417"/>
      </w:tblGrid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 xml:space="preserve">Количество рабо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Количество учащихся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.Божевольникова Н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4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.Ануфриева С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3.Кондрашов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5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4.Куприенко Я. 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3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5.Веселова А.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6.Богатырёва Н.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3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7.Карпенко Г.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4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8.Соловьёва Н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9.Стебловская О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0.Гуськова И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1.Кириллов О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4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2.Минакова Т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0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3.Гутикова В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4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4.Каримова Е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5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5.Портнова О.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3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6.Божченко В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7.Федосеева Е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8.Мамитова А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9.Стародумова Н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0.ЗахароваЮ.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1.Харитонова В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2.Бисимбаева А.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3.Сянин А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4.Момотенко А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5.Воронцов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6.Симоненко О.Ю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1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7.Рудакова Е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3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8.Щербин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9.Трушкова А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2</w:t>
            </w:r>
          </w:p>
        </w:tc>
      </w:tr>
      <w:tr w:rsidR="00A75D87" w:rsidRPr="00A75D87" w:rsidTr="00A75D8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30.Бычкова С.А.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D87" w:rsidRPr="00A75D87" w:rsidRDefault="00A75D8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5D87">
              <w:rPr>
                <w:rFonts w:ascii="Times New Roman" w:hAnsi="Times New Roman" w:cs="Times New Roman"/>
              </w:rPr>
              <w:t>5</w:t>
            </w:r>
          </w:p>
        </w:tc>
      </w:tr>
    </w:tbl>
    <w:p w:rsidR="00A75D87" w:rsidRPr="00A75D87" w:rsidRDefault="00A75D87" w:rsidP="00A75D87">
      <w:pPr>
        <w:ind w:hanging="9"/>
        <w:jc w:val="center"/>
        <w:rPr>
          <w:rFonts w:ascii="Times New Roman" w:eastAsia="DejaVu Sans" w:hAnsi="Times New Roman" w:cs="Times New Roman"/>
          <w:kern w:val="2"/>
          <w:lang w:eastAsia="hi-IN" w:bidi="hi-IN"/>
        </w:rPr>
      </w:pPr>
    </w:p>
    <w:p w:rsidR="00E95703" w:rsidRDefault="001F7350" w:rsidP="00A75D87">
      <w:pPr>
        <w:ind w:hanging="9"/>
        <w:rPr>
          <w:rFonts w:ascii="Times New Roman" w:hAnsi="Times New Roman" w:cs="Times New Roman"/>
          <w:sz w:val="24"/>
          <w:szCs w:val="24"/>
        </w:rPr>
      </w:pPr>
      <w:r w:rsidRPr="00E95703">
        <w:rPr>
          <w:sz w:val="24"/>
          <w:szCs w:val="24"/>
        </w:rPr>
        <w:t xml:space="preserve">  </w:t>
      </w:r>
    </w:p>
    <w:p w:rsidR="003272AA" w:rsidRPr="00530BDD" w:rsidRDefault="003272AA" w:rsidP="00E957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Все научные руководители вместе с учащимися приняли участие в школьной научно – практической конференции «Юность и наука – третье тысячелетие», предварительно</w:t>
      </w:r>
    </w:p>
    <w:p w:rsidR="00E95703" w:rsidRDefault="003272AA" w:rsidP="003272AA">
      <w:pPr>
        <w:jc w:val="both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lastRenderedPageBreak/>
        <w:t xml:space="preserve">отработав теоретическую и практическую части научных работ. По итогам  исследования созданы презентации. Научные работы и презентации оформлены в соответствии с требованиями. Изучен и проанализирован большой объём литературы. </w:t>
      </w:r>
      <w:r w:rsidR="00D51C5F">
        <w:rPr>
          <w:rFonts w:ascii="Times New Roman" w:hAnsi="Times New Roman" w:cs="Times New Roman"/>
          <w:sz w:val="24"/>
          <w:szCs w:val="24"/>
        </w:rPr>
        <w:t>Собран</w:t>
      </w:r>
      <w:r w:rsidR="00A75D87">
        <w:rPr>
          <w:rFonts w:ascii="Times New Roman" w:hAnsi="Times New Roman" w:cs="Times New Roman"/>
          <w:sz w:val="24"/>
          <w:szCs w:val="24"/>
        </w:rPr>
        <w:t xml:space="preserve"> </w:t>
      </w:r>
      <w:r w:rsidRPr="00530BDD">
        <w:rPr>
          <w:rFonts w:ascii="Times New Roman" w:hAnsi="Times New Roman" w:cs="Times New Roman"/>
          <w:sz w:val="24"/>
          <w:szCs w:val="24"/>
        </w:rPr>
        <w:t>достаточный фонд приложений и иллюстраций. Проведены консультации для всех участников школьного НОУ  «</w:t>
      </w:r>
      <w:proofErr w:type="spellStart"/>
      <w:r w:rsidRPr="00530BDD">
        <w:rPr>
          <w:rFonts w:ascii="Times New Roman" w:hAnsi="Times New Roman" w:cs="Times New Roman"/>
          <w:sz w:val="24"/>
          <w:szCs w:val="24"/>
        </w:rPr>
        <w:t>Интелл</w:t>
      </w:r>
      <w:proofErr w:type="spellEnd"/>
      <w:r w:rsidRPr="00530BDD">
        <w:rPr>
          <w:rFonts w:ascii="Times New Roman" w:hAnsi="Times New Roman" w:cs="Times New Roman"/>
          <w:sz w:val="24"/>
          <w:szCs w:val="24"/>
        </w:rPr>
        <w:t>». Идёт подготовка к закрытию научного сезона</w:t>
      </w:r>
    </w:p>
    <w:p w:rsidR="003272AA" w:rsidRPr="00530BDD" w:rsidRDefault="003423B2" w:rsidP="003272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 w:rsidR="003272AA" w:rsidRPr="00530BDD">
        <w:rPr>
          <w:rFonts w:ascii="Times New Roman" w:hAnsi="Times New Roman" w:cs="Times New Roman"/>
          <w:sz w:val="24"/>
          <w:szCs w:val="24"/>
        </w:rPr>
        <w:t xml:space="preserve"> и награждению призёров и победителей школьной научно – практической конференции «Юность и наука – третье тысячелетие».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 xml:space="preserve"> Предполагалась работа 16 секций: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-   начальная школа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-   литература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-   английский язык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-   история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-   обществознание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 xml:space="preserve">-   география 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-   краеведение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-   биология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-   химия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 xml:space="preserve">-   математика 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-   технология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ABC" w:rsidRPr="00530BDD" w:rsidRDefault="00CA35B8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апреле месяце прошёл </w:t>
      </w:r>
      <w:r w:rsidR="00DA2ABC" w:rsidRPr="00530BDD">
        <w:rPr>
          <w:rFonts w:ascii="Times New Roman" w:hAnsi="Times New Roman" w:cs="Times New Roman"/>
          <w:sz w:val="24"/>
          <w:szCs w:val="24"/>
        </w:rPr>
        <w:t xml:space="preserve"> тур городско</w:t>
      </w:r>
      <w:r>
        <w:rPr>
          <w:rFonts w:ascii="Times New Roman" w:hAnsi="Times New Roman" w:cs="Times New Roman"/>
          <w:sz w:val="24"/>
          <w:szCs w:val="24"/>
        </w:rPr>
        <w:t>й НПК, на который мы отправили 2</w:t>
      </w:r>
      <w:r w:rsidR="00DA2ABC" w:rsidRPr="00530BDD">
        <w:rPr>
          <w:rFonts w:ascii="Times New Roman" w:hAnsi="Times New Roman" w:cs="Times New Roman"/>
          <w:sz w:val="24"/>
          <w:szCs w:val="24"/>
        </w:rPr>
        <w:t xml:space="preserve"> работы. Ко 2 туру городско</w:t>
      </w:r>
      <w:r w:rsidR="00390179">
        <w:rPr>
          <w:rFonts w:ascii="Times New Roman" w:hAnsi="Times New Roman" w:cs="Times New Roman"/>
          <w:sz w:val="24"/>
          <w:szCs w:val="24"/>
        </w:rPr>
        <w:t>й НПК были допущены 2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A2ABC" w:rsidRPr="00530BDD">
        <w:rPr>
          <w:rFonts w:ascii="Times New Roman" w:hAnsi="Times New Roman" w:cs="Times New Roman"/>
          <w:sz w:val="24"/>
          <w:szCs w:val="24"/>
        </w:rPr>
        <w:t xml:space="preserve"> По её итогам </w:t>
      </w:r>
      <w:proofErr w:type="gramStart"/>
      <w:r w:rsidR="00DA2ABC" w:rsidRPr="00530BDD">
        <w:rPr>
          <w:rFonts w:ascii="Times New Roman" w:hAnsi="Times New Roman" w:cs="Times New Roman"/>
          <w:sz w:val="24"/>
          <w:szCs w:val="24"/>
        </w:rPr>
        <w:t>наши  ученики</w:t>
      </w:r>
      <w:proofErr w:type="gramEnd"/>
      <w:r w:rsidR="00DA2ABC" w:rsidRPr="00530BDD">
        <w:rPr>
          <w:rFonts w:ascii="Times New Roman" w:hAnsi="Times New Roman" w:cs="Times New Roman"/>
          <w:sz w:val="24"/>
          <w:szCs w:val="24"/>
        </w:rPr>
        <w:t xml:space="preserve"> и научные руководители награждены Диплома</w:t>
      </w:r>
      <w:r w:rsidR="00390179">
        <w:rPr>
          <w:rFonts w:ascii="Times New Roman" w:hAnsi="Times New Roman" w:cs="Times New Roman"/>
          <w:sz w:val="24"/>
          <w:szCs w:val="24"/>
        </w:rPr>
        <w:t>ми и Благодарственными письмами:</w:t>
      </w:r>
      <w:r>
        <w:rPr>
          <w:rFonts w:ascii="Times New Roman" w:hAnsi="Times New Roman" w:cs="Times New Roman"/>
          <w:sz w:val="24"/>
          <w:szCs w:val="24"/>
        </w:rPr>
        <w:t xml:space="preserve"> Баянов Тимофей, научный руководитель Харитонова В.В., Нурмухамедов Данила, научный руководитель Симоненко О.Ю.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 xml:space="preserve">                В городском этапе Всероссийского конкур</w:t>
      </w:r>
      <w:r w:rsidR="00CA35B8">
        <w:rPr>
          <w:rFonts w:ascii="Times New Roman" w:hAnsi="Times New Roman" w:cs="Times New Roman"/>
          <w:sz w:val="24"/>
          <w:szCs w:val="24"/>
        </w:rPr>
        <w:t xml:space="preserve">са имени </w:t>
      </w:r>
      <w:proofErr w:type="spellStart"/>
      <w:r w:rsidR="00CA35B8">
        <w:rPr>
          <w:rFonts w:ascii="Times New Roman" w:hAnsi="Times New Roman" w:cs="Times New Roman"/>
          <w:sz w:val="24"/>
          <w:szCs w:val="24"/>
        </w:rPr>
        <w:t>П.А.Мантейфеля</w:t>
      </w:r>
      <w:proofErr w:type="spellEnd"/>
      <w:r w:rsidR="00CA35B8">
        <w:rPr>
          <w:rFonts w:ascii="Times New Roman" w:hAnsi="Times New Roman" w:cs="Times New Roman"/>
          <w:sz w:val="24"/>
          <w:szCs w:val="24"/>
        </w:rPr>
        <w:t xml:space="preserve"> приняли участие Макаров Н., Краснова С., Копылова Д., Розанов В.</w:t>
      </w:r>
      <w:r w:rsidRPr="00530BDD">
        <w:rPr>
          <w:rFonts w:ascii="Times New Roman" w:hAnsi="Times New Roman" w:cs="Times New Roman"/>
          <w:sz w:val="24"/>
          <w:szCs w:val="24"/>
        </w:rPr>
        <w:t>(Научн</w:t>
      </w:r>
      <w:r w:rsidR="00CA35B8">
        <w:rPr>
          <w:rFonts w:ascii="Times New Roman" w:hAnsi="Times New Roman" w:cs="Times New Roman"/>
          <w:sz w:val="24"/>
          <w:szCs w:val="24"/>
        </w:rPr>
        <w:t xml:space="preserve">ые руководители </w:t>
      </w:r>
      <w:proofErr w:type="spellStart"/>
      <w:r w:rsidR="00CA35B8">
        <w:rPr>
          <w:rFonts w:ascii="Times New Roman" w:hAnsi="Times New Roman" w:cs="Times New Roman"/>
          <w:sz w:val="24"/>
          <w:szCs w:val="24"/>
        </w:rPr>
        <w:t>Гутикова</w:t>
      </w:r>
      <w:proofErr w:type="spellEnd"/>
      <w:r w:rsidR="00CA35B8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="00CA35B8">
        <w:rPr>
          <w:rFonts w:ascii="Times New Roman" w:hAnsi="Times New Roman" w:cs="Times New Roman"/>
          <w:sz w:val="24"/>
          <w:szCs w:val="24"/>
        </w:rPr>
        <w:t>Момотенко</w:t>
      </w:r>
      <w:proofErr w:type="spellEnd"/>
      <w:r w:rsidR="00CA35B8">
        <w:rPr>
          <w:rFonts w:ascii="Times New Roman" w:hAnsi="Times New Roman" w:cs="Times New Roman"/>
          <w:sz w:val="24"/>
          <w:szCs w:val="24"/>
        </w:rPr>
        <w:t xml:space="preserve"> А.В.</w:t>
      </w:r>
      <w:r w:rsidRPr="00530BDD">
        <w:rPr>
          <w:rFonts w:ascii="Times New Roman" w:hAnsi="Times New Roman" w:cs="Times New Roman"/>
          <w:sz w:val="24"/>
          <w:szCs w:val="24"/>
        </w:rPr>
        <w:t>)</w:t>
      </w:r>
      <w:r w:rsidR="00764B80">
        <w:rPr>
          <w:rFonts w:ascii="Times New Roman" w:hAnsi="Times New Roman" w:cs="Times New Roman"/>
          <w:sz w:val="24"/>
          <w:szCs w:val="24"/>
        </w:rPr>
        <w:t xml:space="preserve"> Все дети получили сертификаты участников.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0BD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0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2ABC" w:rsidRPr="00530BDD" w:rsidRDefault="00DA2ABC" w:rsidP="00DA2AB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30BDD">
        <w:rPr>
          <w:rFonts w:ascii="Times New Roman" w:hAnsi="Times New Roman" w:cs="Times New Roman"/>
          <w:b/>
          <w:sz w:val="24"/>
          <w:szCs w:val="24"/>
        </w:rPr>
        <w:t>Продолжить работу по вовлечению учащихся в школьное научное общество «ИНТЕЛЛ» для осуществления исследовательской деятельности.</w:t>
      </w:r>
    </w:p>
    <w:p w:rsidR="00DA2ABC" w:rsidRPr="00530BDD" w:rsidRDefault="00DA2ABC" w:rsidP="00DA2AB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30BDD">
        <w:rPr>
          <w:rFonts w:ascii="Times New Roman" w:hAnsi="Times New Roman" w:cs="Times New Roman"/>
          <w:b/>
          <w:sz w:val="24"/>
          <w:szCs w:val="24"/>
        </w:rPr>
        <w:t>Провести семинары и консультации для учащихся по оформлению и содержательному напо</w:t>
      </w:r>
      <w:r w:rsidR="00D7205F">
        <w:rPr>
          <w:rFonts w:ascii="Times New Roman" w:hAnsi="Times New Roman" w:cs="Times New Roman"/>
          <w:b/>
          <w:sz w:val="24"/>
          <w:szCs w:val="24"/>
        </w:rPr>
        <w:t>лнению научных работ на НПК</w:t>
      </w:r>
      <w:r w:rsidRPr="00530BDD">
        <w:rPr>
          <w:rFonts w:ascii="Times New Roman" w:hAnsi="Times New Roman" w:cs="Times New Roman"/>
          <w:b/>
          <w:sz w:val="24"/>
          <w:szCs w:val="24"/>
        </w:rPr>
        <w:t>: отражение в работе состояния научных исследований по избранной теме, знание изученной литературы, умение анализировать информацию и обобщать материалы по изучаемой проблеме, доступность изложения материала в работе, логическая последовательность, подготовка выводов по проведённому исследованию.</w:t>
      </w:r>
    </w:p>
    <w:p w:rsidR="00DA2ABC" w:rsidRPr="00530BDD" w:rsidRDefault="00DA2ABC" w:rsidP="00DA2AB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30BDD">
        <w:rPr>
          <w:rFonts w:ascii="Times New Roman" w:hAnsi="Times New Roman" w:cs="Times New Roman"/>
          <w:b/>
          <w:sz w:val="24"/>
          <w:szCs w:val="24"/>
        </w:rPr>
        <w:t>Организовать «круглый стол»  с участниками НПК с целью выявления и анализа  мн</w:t>
      </w:r>
      <w:r w:rsidR="00D7205F">
        <w:rPr>
          <w:rFonts w:ascii="Times New Roman" w:hAnsi="Times New Roman" w:cs="Times New Roman"/>
          <w:b/>
          <w:sz w:val="24"/>
          <w:szCs w:val="24"/>
        </w:rPr>
        <w:t>ений участников конференции 2017/18</w:t>
      </w:r>
      <w:r w:rsidRPr="00530BDD">
        <w:rPr>
          <w:rFonts w:ascii="Times New Roman" w:hAnsi="Times New Roman" w:cs="Times New Roman"/>
          <w:b/>
          <w:sz w:val="24"/>
          <w:szCs w:val="24"/>
        </w:rPr>
        <w:t xml:space="preserve"> учебного года по вопросам организации и специфики  проведения НПК школьников.</w:t>
      </w:r>
    </w:p>
    <w:p w:rsidR="00DA2ABC" w:rsidRPr="00530BDD" w:rsidRDefault="00DA2ABC" w:rsidP="00DA2AB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30BDD">
        <w:rPr>
          <w:rFonts w:ascii="Times New Roman" w:hAnsi="Times New Roman" w:cs="Times New Roman"/>
          <w:b/>
          <w:sz w:val="24"/>
          <w:szCs w:val="24"/>
        </w:rPr>
        <w:t>Провести семинары и консультации для научных руководителей по описанию методоло</w:t>
      </w:r>
      <w:r w:rsidR="00764B80">
        <w:rPr>
          <w:rFonts w:ascii="Times New Roman" w:hAnsi="Times New Roman" w:cs="Times New Roman"/>
          <w:b/>
          <w:sz w:val="24"/>
          <w:szCs w:val="24"/>
        </w:rPr>
        <w:t>гического аппарата исследования</w:t>
      </w:r>
      <w:r w:rsidRPr="00530BDD">
        <w:rPr>
          <w:rFonts w:ascii="Times New Roman" w:hAnsi="Times New Roman" w:cs="Times New Roman"/>
          <w:b/>
          <w:sz w:val="24"/>
          <w:szCs w:val="24"/>
        </w:rPr>
        <w:t>, оформлению и содержательному на</w:t>
      </w:r>
      <w:r w:rsidR="00D7205F">
        <w:rPr>
          <w:rFonts w:ascii="Times New Roman" w:hAnsi="Times New Roman" w:cs="Times New Roman"/>
          <w:b/>
          <w:sz w:val="24"/>
          <w:szCs w:val="24"/>
        </w:rPr>
        <w:t xml:space="preserve">полнению научных работ </w:t>
      </w:r>
      <w:proofErr w:type="gramStart"/>
      <w:r w:rsidR="00D7205F">
        <w:rPr>
          <w:rFonts w:ascii="Times New Roman" w:hAnsi="Times New Roman" w:cs="Times New Roman"/>
          <w:b/>
          <w:sz w:val="24"/>
          <w:szCs w:val="24"/>
        </w:rPr>
        <w:t>НПК .</w:t>
      </w:r>
      <w:proofErr w:type="gramEnd"/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ABC" w:rsidRPr="00530BDD" w:rsidRDefault="00DA2ABC" w:rsidP="00DA2A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504" w:rsidRPr="00530BDD" w:rsidRDefault="006E0504">
      <w:pPr>
        <w:rPr>
          <w:sz w:val="24"/>
          <w:szCs w:val="24"/>
        </w:rPr>
      </w:pPr>
    </w:p>
    <w:sectPr w:rsidR="006E0504" w:rsidRPr="00530BDD" w:rsidSect="00DA59CE">
      <w:pgSz w:w="13651" w:h="19094"/>
      <w:pgMar w:top="1276" w:right="2207" w:bottom="3686" w:left="220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F3E84"/>
    <w:multiLevelType w:val="hybridMultilevel"/>
    <w:tmpl w:val="EAEE45B4"/>
    <w:lvl w:ilvl="0" w:tplc="BAA00A2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73251109"/>
    <w:multiLevelType w:val="hybridMultilevel"/>
    <w:tmpl w:val="0ABA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ABC"/>
    <w:rsid w:val="00081D72"/>
    <w:rsid w:val="001551AE"/>
    <w:rsid w:val="001F7350"/>
    <w:rsid w:val="003272AA"/>
    <w:rsid w:val="003423B2"/>
    <w:rsid w:val="00390179"/>
    <w:rsid w:val="003C1CE1"/>
    <w:rsid w:val="004339DB"/>
    <w:rsid w:val="00530BDD"/>
    <w:rsid w:val="006E0504"/>
    <w:rsid w:val="00764B80"/>
    <w:rsid w:val="00A75D87"/>
    <w:rsid w:val="00B67353"/>
    <w:rsid w:val="00CA35B8"/>
    <w:rsid w:val="00D51C5F"/>
    <w:rsid w:val="00D7205F"/>
    <w:rsid w:val="00DA2ABC"/>
    <w:rsid w:val="00E9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99BC"/>
  <w15:docId w15:val="{C8F5A59B-0F04-4234-9DE5-7C9420D6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A2A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A2ABC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27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4958-559D-48C0-810C-188986B3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 SOSH9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METOD</dc:creator>
  <cp:keywords/>
  <dc:description/>
  <cp:lastModifiedBy>eseninnorilsk@outlook.com</cp:lastModifiedBy>
  <cp:revision>11</cp:revision>
  <dcterms:created xsi:type="dcterms:W3CDTF">2017-06-05T21:58:00Z</dcterms:created>
  <dcterms:modified xsi:type="dcterms:W3CDTF">2018-12-03T06:28:00Z</dcterms:modified>
</cp:coreProperties>
</file>